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5B" w:rsidRDefault="009D045B" w:rsidP="009D045B">
      <w:pPr>
        <w:jc w:val="center"/>
        <w:rPr>
          <w:noProof/>
          <w:sz w:val="22"/>
          <w:szCs w:val="22"/>
        </w:rPr>
      </w:pPr>
    </w:p>
    <w:p w:rsidR="009D045B" w:rsidRPr="00CA6160" w:rsidRDefault="009D045B" w:rsidP="009D045B">
      <w:pPr>
        <w:jc w:val="center"/>
        <w:rPr>
          <w:noProof/>
          <w:sz w:val="22"/>
          <w:szCs w:val="22"/>
        </w:rPr>
      </w:pPr>
    </w:p>
    <w:p w:rsidR="009D045B" w:rsidRDefault="009D045B" w:rsidP="009D045B"/>
    <w:p w:rsidR="00956AB3" w:rsidRDefault="00413A26" w:rsidP="009D04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1046" cy="8734425"/>
            <wp:effectExtent l="19050" t="0" r="0" b="0"/>
            <wp:docPr id="1" name="Рисунок 1" descr="Z:\Муз рук\Положение о питании сотруд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уз рук\Положение о питании сотрудни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46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26" w:rsidRDefault="00413A26" w:rsidP="009D045B">
      <w:pPr>
        <w:jc w:val="center"/>
        <w:rPr>
          <w:b/>
          <w:sz w:val="28"/>
          <w:szCs w:val="28"/>
        </w:rPr>
      </w:pPr>
    </w:p>
    <w:p w:rsidR="00BB5195" w:rsidRDefault="009D045B" w:rsidP="009D045B">
      <w:pPr>
        <w:jc w:val="center"/>
        <w:rPr>
          <w:b/>
          <w:sz w:val="28"/>
          <w:szCs w:val="28"/>
        </w:rPr>
      </w:pPr>
      <w:r w:rsidRPr="009D045B">
        <w:rPr>
          <w:b/>
          <w:sz w:val="28"/>
          <w:szCs w:val="28"/>
        </w:rPr>
        <w:t>1. Общие положения</w:t>
      </w:r>
    </w:p>
    <w:p w:rsidR="009D045B" w:rsidRDefault="009D045B" w:rsidP="009D045B">
      <w:pPr>
        <w:rPr>
          <w:sz w:val="28"/>
          <w:szCs w:val="28"/>
        </w:rPr>
      </w:pPr>
    </w:p>
    <w:p w:rsidR="009D045B" w:rsidRDefault="009D045B" w:rsidP="00956AB3">
      <w:pPr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A9035C">
        <w:rPr>
          <w:sz w:val="28"/>
          <w:szCs w:val="28"/>
        </w:rPr>
        <w:t>отрудники МБДОУ "Детский сад №17 "Незнайка</w:t>
      </w:r>
      <w:r>
        <w:rPr>
          <w:sz w:val="28"/>
          <w:szCs w:val="28"/>
        </w:rPr>
        <w:t>" имеют право на получение одноразового питания в день (обеда)</w:t>
      </w:r>
      <w:r w:rsidR="00E56C63">
        <w:rPr>
          <w:sz w:val="28"/>
          <w:szCs w:val="28"/>
        </w:rPr>
        <w:t>.</w:t>
      </w:r>
    </w:p>
    <w:p w:rsidR="00E56C63" w:rsidRDefault="00E56C63" w:rsidP="00956AB3">
      <w:pPr>
        <w:jc w:val="both"/>
        <w:rPr>
          <w:sz w:val="28"/>
          <w:szCs w:val="28"/>
        </w:rPr>
      </w:pPr>
    </w:p>
    <w:p w:rsidR="009A5517" w:rsidRPr="009A5517" w:rsidRDefault="009D045B" w:rsidP="009A551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9A5517">
        <w:rPr>
          <w:sz w:val="28"/>
          <w:szCs w:val="28"/>
        </w:rPr>
        <w:t>Обед сотрудников состоит из</w:t>
      </w:r>
      <w:r w:rsidR="009A5517" w:rsidRPr="009A5517">
        <w:rPr>
          <w:sz w:val="28"/>
          <w:szCs w:val="28"/>
        </w:rPr>
        <w:t>:</w:t>
      </w:r>
    </w:p>
    <w:p w:rsidR="009A5517" w:rsidRDefault="009A5517" w:rsidP="009A5517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ервое блюдо;</w:t>
      </w:r>
    </w:p>
    <w:p w:rsidR="009A5517" w:rsidRDefault="009A5517" w:rsidP="009A5517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второе  блюдо;</w:t>
      </w:r>
    </w:p>
    <w:p w:rsidR="009A5517" w:rsidRDefault="009A5517" w:rsidP="009A5517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салат;</w:t>
      </w:r>
    </w:p>
    <w:p w:rsidR="009A5517" w:rsidRDefault="009A5517" w:rsidP="009A5517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A5517">
        <w:rPr>
          <w:sz w:val="28"/>
          <w:szCs w:val="28"/>
        </w:rPr>
        <w:t>напиток</w:t>
      </w:r>
      <w:r>
        <w:rPr>
          <w:sz w:val="28"/>
          <w:szCs w:val="28"/>
        </w:rPr>
        <w:t>;</w:t>
      </w:r>
    </w:p>
    <w:p w:rsidR="009D045B" w:rsidRPr="009A5517" w:rsidRDefault="009A5517" w:rsidP="009A5517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хлеб</w:t>
      </w:r>
      <w:r w:rsidR="009D045B" w:rsidRPr="009A5517">
        <w:rPr>
          <w:sz w:val="28"/>
          <w:szCs w:val="28"/>
        </w:rPr>
        <w:t>.</w:t>
      </w:r>
    </w:p>
    <w:p w:rsidR="00E56C63" w:rsidRDefault="00E56C63" w:rsidP="00956AB3">
      <w:pPr>
        <w:jc w:val="both"/>
        <w:rPr>
          <w:sz w:val="28"/>
          <w:szCs w:val="28"/>
        </w:rPr>
      </w:pPr>
    </w:p>
    <w:p w:rsidR="009D045B" w:rsidRDefault="00E56C63" w:rsidP="00956AB3">
      <w:pPr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955BC2">
        <w:rPr>
          <w:sz w:val="28"/>
          <w:szCs w:val="28"/>
        </w:rPr>
        <w:t>итание сотрудников производиться из общего с детьми котла (без права выноса)</w:t>
      </w:r>
      <w:r>
        <w:rPr>
          <w:sz w:val="28"/>
          <w:szCs w:val="28"/>
        </w:rPr>
        <w:t>.</w:t>
      </w:r>
      <w:r w:rsidR="009A5517">
        <w:rPr>
          <w:sz w:val="28"/>
          <w:szCs w:val="28"/>
        </w:rPr>
        <w:t xml:space="preserve">  Внос собственных продуктов питания строго запрещен.</w:t>
      </w:r>
    </w:p>
    <w:p w:rsidR="00E56C63" w:rsidRDefault="00E56C63" w:rsidP="00956AB3">
      <w:pPr>
        <w:jc w:val="both"/>
        <w:rPr>
          <w:sz w:val="28"/>
          <w:szCs w:val="28"/>
        </w:rPr>
      </w:pPr>
    </w:p>
    <w:p w:rsidR="00955BC2" w:rsidRDefault="00955BC2" w:rsidP="00956AB3">
      <w:pPr>
        <w:jc w:val="both"/>
        <w:rPr>
          <w:sz w:val="28"/>
          <w:szCs w:val="28"/>
        </w:rPr>
      </w:pPr>
      <w:r>
        <w:rPr>
          <w:sz w:val="28"/>
          <w:szCs w:val="28"/>
        </w:rPr>
        <w:t>4. Норма питания сотрудников определяется соответственно норме питания детей дошкольных групп.</w:t>
      </w:r>
    </w:p>
    <w:p w:rsidR="00E56C63" w:rsidRDefault="00E56C63" w:rsidP="00956AB3">
      <w:pPr>
        <w:jc w:val="both"/>
        <w:rPr>
          <w:sz w:val="28"/>
          <w:szCs w:val="28"/>
        </w:rPr>
      </w:pPr>
    </w:p>
    <w:p w:rsidR="00955BC2" w:rsidRDefault="00955BC2" w:rsidP="00956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01FAF">
        <w:rPr>
          <w:sz w:val="28"/>
          <w:szCs w:val="28"/>
        </w:rPr>
        <w:t>Воспитатели</w:t>
      </w:r>
      <w:r w:rsidR="009A5517">
        <w:rPr>
          <w:sz w:val="28"/>
          <w:szCs w:val="28"/>
        </w:rPr>
        <w:t xml:space="preserve"> и младшие воспитатели </w:t>
      </w:r>
      <w:r w:rsidR="00501FAF">
        <w:rPr>
          <w:sz w:val="28"/>
          <w:szCs w:val="28"/>
        </w:rPr>
        <w:t>по желанию могут обедать вместе с детьми или в другое время</w:t>
      </w:r>
      <w:r w:rsidR="009A5517">
        <w:rPr>
          <w:sz w:val="28"/>
          <w:szCs w:val="28"/>
        </w:rPr>
        <w:t xml:space="preserve"> (</w:t>
      </w:r>
      <w:r w:rsidR="0036604B">
        <w:rPr>
          <w:sz w:val="28"/>
          <w:szCs w:val="28"/>
        </w:rPr>
        <w:t>в обеденный перерыв, в тихий час</w:t>
      </w:r>
      <w:r w:rsidR="009A5517">
        <w:rPr>
          <w:sz w:val="28"/>
          <w:szCs w:val="28"/>
        </w:rPr>
        <w:t xml:space="preserve">). </w:t>
      </w:r>
      <w:r w:rsidR="00956AB3">
        <w:rPr>
          <w:sz w:val="28"/>
          <w:szCs w:val="28"/>
        </w:rPr>
        <w:t>Остальные сотрудники ДОУ обедаю</w:t>
      </w:r>
      <w:r w:rsidR="00501FAF">
        <w:rPr>
          <w:sz w:val="28"/>
          <w:szCs w:val="28"/>
        </w:rPr>
        <w:t>т в устано</w:t>
      </w:r>
      <w:r w:rsidR="00956AB3">
        <w:rPr>
          <w:sz w:val="28"/>
          <w:szCs w:val="28"/>
        </w:rPr>
        <w:t>вл</w:t>
      </w:r>
      <w:r w:rsidR="009A5517">
        <w:rPr>
          <w:sz w:val="28"/>
          <w:szCs w:val="28"/>
        </w:rPr>
        <w:t xml:space="preserve">енный час обеденного перерыва в </w:t>
      </w:r>
      <w:r w:rsidR="00956AB3">
        <w:rPr>
          <w:sz w:val="28"/>
          <w:szCs w:val="28"/>
        </w:rPr>
        <w:t>столовой пищеблока.</w:t>
      </w:r>
    </w:p>
    <w:p w:rsidR="00E56C63" w:rsidRDefault="00E56C63" w:rsidP="00956AB3">
      <w:pPr>
        <w:jc w:val="both"/>
        <w:rPr>
          <w:sz w:val="28"/>
          <w:szCs w:val="28"/>
        </w:rPr>
      </w:pPr>
    </w:p>
    <w:p w:rsidR="00501FAF" w:rsidRDefault="009A5517" w:rsidP="00956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трудники оплачивают </w:t>
      </w:r>
      <w:r w:rsidR="00501FAF">
        <w:rPr>
          <w:sz w:val="28"/>
          <w:szCs w:val="28"/>
        </w:rPr>
        <w:t>стоимость сырьевого набора продуктов по себестоимости.</w:t>
      </w:r>
    </w:p>
    <w:p w:rsidR="00E56C63" w:rsidRDefault="00E56C63" w:rsidP="00956AB3">
      <w:pPr>
        <w:jc w:val="both"/>
        <w:rPr>
          <w:sz w:val="28"/>
          <w:szCs w:val="28"/>
        </w:rPr>
      </w:pPr>
    </w:p>
    <w:p w:rsidR="00501FAF" w:rsidRDefault="00501FAF" w:rsidP="00956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плата питания сотрудниками производиться в кассу ДОУ </w:t>
      </w:r>
      <w:r w:rsidR="00956AB3">
        <w:rPr>
          <w:sz w:val="28"/>
          <w:szCs w:val="28"/>
        </w:rPr>
        <w:t>(ответственному лицу- заведующему отделом питания (или шеф-повар</w:t>
      </w:r>
      <w:r>
        <w:rPr>
          <w:sz w:val="28"/>
          <w:szCs w:val="28"/>
        </w:rPr>
        <w:t>) до 20 числа</w:t>
      </w:r>
      <w:r w:rsidR="009A5517">
        <w:rPr>
          <w:sz w:val="28"/>
          <w:szCs w:val="28"/>
        </w:rPr>
        <w:t xml:space="preserve"> месяца, следующего за отчетным под личную подпись в журнале </w:t>
      </w:r>
      <w:r w:rsidR="00F83D64">
        <w:rPr>
          <w:sz w:val="28"/>
          <w:szCs w:val="28"/>
        </w:rPr>
        <w:t>учета питания сотрудников.</w:t>
      </w:r>
    </w:p>
    <w:p w:rsidR="00E56C63" w:rsidRDefault="00E56C63" w:rsidP="00956AB3">
      <w:pPr>
        <w:jc w:val="both"/>
        <w:rPr>
          <w:sz w:val="28"/>
          <w:szCs w:val="28"/>
        </w:rPr>
      </w:pPr>
    </w:p>
    <w:p w:rsidR="00501FAF" w:rsidRDefault="00501FAF" w:rsidP="00956AB3">
      <w:pPr>
        <w:jc w:val="both"/>
        <w:rPr>
          <w:sz w:val="28"/>
          <w:szCs w:val="28"/>
        </w:rPr>
      </w:pPr>
      <w:r>
        <w:rPr>
          <w:sz w:val="28"/>
          <w:szCs w:val="28"/>
        </w:rPr>
        <w:t>8.Деньги, собранные за питание сотрудников, передаются в кассу бухгалтерии Департамента образования Администрации города Ханты-Мансийска на текущий счет детского сада.</w:t>
      </w:r>
    </w:p>
    <w:p w:rsidR="00E56C63" w:rsidRDefault="00E56C63" w:rsidP="00956AB3">
      <w:pPr>
        <w:jc w:val="both"/>
        <w:rPr>
          <w:sz w:val="28"/>
          <w:szCs w:val="28"/>
        </w:rPr>
      </w:pPr>
    </w:p>
    <w:p w:rsidR="003A77DE" w:rsidRDefault="00501FAF" w:rsidP="00956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56AB3">
        <w:rPr>
          <w:sz w:val="28"/>
          <w:szCs w:val="28"/>
        </w:rPr>
        <w:t xml:space="preserve">Заведующий отделом питания (или Шеф-повар) </w:t>
      </w:r>
      <w:r w:rsidR="003A77DE">
        <w:rPr>
          <w:sz w:val="28"/>
          <w:szCs w:val="28"/>
        </w:rPr>
        <w:t xml:space="preserve">по журналу </w:t>
      </w:r>
      <w:r>
        <w:rPr>
          <w:sz w:val="28"/>
          <w:szCs w:val="28"/>
        </w:rPr>
        <w:t>ведет учет</w:t>
      </w:r>
      <w:r w:rsidR="003A77DE">
        <w:rPr>
          <w:sz w:val="28"/>
          <w:szCs w:val="28"/>
        </w:rPr>
        <w:t xml:space="preserve"> сотрудников,  питающихся  в ДОУ.</w:t>
      </w:r>
    </w:p>
    <w:p w:rsidR="00E56C63" w:rsidRDefault="00E56C63" w:rsidP="00956AB3">
      <w:pPr>
        <w:jc w:val="both"/>
        <w:rPr>
          <w:sz w:val="28"/>
          <w:szCs w:val="28"/>
        </w:rPr>
      </w:pPr>
    </w:p>
    <w:p w:rsidR="00E56C63" w:rsidRDefault="003A77DE" w:rsidP="00956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83D64">
        <w:rPr>
          <w:sz w:val="28"/>
          <w:szCs w:val="28"/>
        </w:rPr>
        <w:t>Сотрудники, работающие на группа</w:t>
      </w:r>
      <w:proofErr w:type="gramStart"/>
      <w:r w:rsidR="00F83D64">
        <w:rPr>
          <w:sz w:val="28"/>
          <w:szCs w:val="28"/>
        </w:rPr>
        <w:t>х(</w:t>
      </w:r>
      <w:proofErr w:type="gramEnd"/>
      <w:r w:rsidR="00F83D64">
        <w:rPr>
          <w:sz w:val="28"/>
          <w:szCs w:val="28"/>
        </w:rPr>
        <w:t xml:space="preserve">воспитатели, младшие воспитатели), питаются ежедневно. Остальные сотрудники подают сведения о своем питании на следующий день ответственному лицу для учета  в табеле питания сотрудников.  </w:t>
      </w:r>
      <w:r>
        <w:rPr>
          <w:sz w:val="28"/>
          <w:szCs w:val="28"/>
        </w:rPr>
        <w:t>Снятия с пи</w:t>
      </w:r>
      <w:r w:rsidR="00E56C63">
        <w:rPr>
          <w:sz w:val="28"/>
          <w:szCs w:val="28"/>
        </w:rPr>
        <w:t>тания сотрудников, не желающих</w:t>
      </w:r>
      <w:r>
        <w:rPr>
          <w:sz w:val="28"/>
          <w:szCs w:val="28"/>
        </w:rPr>
        <w:t xml:space="preserve"> питаться в ДОУ, осуществляется на</w:t>
      </w:r>
      <w:r w:rsidR="00E56C63">
        <w:rPr>
          <w:sz w:val="28"/>
          <w:szCs w:val="28"/>
        </w:rPr>
        <w:t xml:space="preserve"> основании л</w:t>
      </w:r>
      <w:r>
        <w:rPr>
          <w:sz w:val="28"/>
          <w:szCs w:val="28"/>
        </w:rPr>
        <w:t>ичного заявления на имя заведующего</w:t>
      </w:r>
      <w:r w:rsidR="00E56C63">
        <w:rPr>
          <w:sz w:val="28"/>
          <w:szCs w:val="28"/>
        </w:rPr>
        <w:t>.</w:t>
      </w:r>
    </w:p>
    <w:p w:rsidR="00E56C63" w:rsidRDefault="00E56C63" w:rsidP="00956AB3">
      <w:pPr>
        <w:jc w:val="both"/>
        <w:rPr>
          <w:sz w:val="28"/>
          <w:szCs w:val="28"/>
        </w:rPr>
      </w:pPr>
    </w:p>
    <w:p w:rsidR="00F83D64" w:rsidRDefault="00F83D64" w:rsidP="00956AB3">
      <w:pPr>
        <w:jc w:val="both"/>
        <w:rPr>
          <w:sz w:val="28"/>
          <w:szCs w:val="28"/>
        </w:rPr>
      </w:pPr>
    </w:p>
    <w:p w:rsidR="00E56C63" w:rsidRDefault="00E56C63" w:rsidP="00956AB3">
      <w:pPr>
        <w:jc w:val="both"/>
        <w:rPr>
          <w:sz w:val="28"/>
          <w:szCs w:val="28"/>
        </w:rPr>
      </w:pPr>
      <w:r>
        <w:rPr>
          <w:sz w:val="28"/>
          <w:szCs w:val="28"/>
        </w:rPr>
        <w:t>11. Заведующий ДОУ ответственна за установленный в соответствии с настоящим Положением порядком питания сотрудников.</w:t>
      </w:r>
    </w:p>
    <w:p w:rsidR="00E56C63" w:rsidRDefault="00E56C63" w:rsidP="00956AB3">
      <w:pPr>
        <w:jc w:val="both"/>
        <w:rPr>
          <w:sz w:val="28"/>
          <w:szCs w:val="28"/>
        </w:rPr>
      </w:pPr>
    </w:p>
    <w:p w:rsidR="00501FAF" w:rsidRDefault="00E56C63" w:rsidP="00956AB3">
      <w:pPr>
        <w:jc w:val="both"/>
        <w:rPr>
          <w:sz w:val="28"/>
          <w:szCs w:val="28"/>
        </w:rPr>
      </w:pPr>
      <w:r>
        <w:rPr>
          <w:sz w:val="28"/>
          <w:szCs w:val="28"/>
        </w:rPr>
        <w:t>12. Соблюдение порядка питания сотрудников, установленного настоящим Положением, контролируется производственной комиссией в ДОУ.</w:t>
      </w:r>
    </w:p>
    <w:p w:rsidR="00E56C63" w:rsidRDefault="00E56C63" w:rsidP="00956AB3">
      <w:pPr>
        <w:jc w:val="both"/>
        <w:rPr>
          <w:sz w:val="28"/>
          <w:szCs w:val="28"/>
        </w:rPr>
      </w:pPr>
    </w:p>
    <w:p w:rsidR="00E56C63" w:rsidRDefault="00E56C63" w:rsidP="00956AB3">
      <w:pPr>
        <w:jc w:val="both"/>
        <w:rPr>
          <w:sz w:val="28"/>
          <w:szCs w:val="28"/>
        </w:rPr>
      </w:pPr>
    </w:p>
    <w:p w:rsidR="00E56C63" w:rsidRDefault="00E56C63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F83D64" w:rsidRDefault="00F83D64" w:rsidP="009D045B">
      <w:pPr>
        <w:rPr>
          <w:sz w:val="28"/>
          <w:szCs w:val="28"/>
        </w:rPr>
      </w:pPr>
    </w:p>
    <w:p w:rsidR="00E56C63" w:rsidRDefault="00E56C63" w:rsidP="009D045B">
      <w:pPr>
        <w:rPr>
          <w:sz w:val="28"/>
          <w:szCs w:val="28"/>
        </w:rPr>
      </w:pPr>
    </w:p>
    <w:p w:rsidR="00F872C1" w:rsidRDefault="00F872C1" w:rsidP="00CB58C7">
      <w:pPr>
        <w:jc w:val="center"/>
        <w:rPr>
          <w:sz w:val="28"/>
          <w:szCs w:val="28"/>
        </w:rPr>
      </w:pPr>
    </w:p>
    <w:p w:rsidR="00F872C1" w:rsidRDefault="00F872C1" w:rsidP="00CB58C7">
      <w:pPr>
        <w:jc w:val="center"/>
        <w:rPr>
          <w:sz w:val="28"/>
          <w:szCs w:val="28"/>
        </w:rPr>
      </w:pPr>
    </w:p>
    <w:p w:rsidR="00F872C1" w:rsidRDefault="00F872C1" w:rsidP="00CB58C7">
      <w:pPr>
        <w:jc w:val="center"/>
        <w:rPr>
          <w:sz w:val="28"/>
          <w:szCs w:val="28"/>
        </w:rPr>
      </w:pPr>
    </w:p>
    <w:p w:rsidR="00F872C1" w:rsidRDefault="00F872C1" w:rsidP="00F83D64">
      <w:pPr>
        <w:rPr>
          <w:sz w:val="28"/>
          <w:szCs w:val="28"/>
        </w:rPr>
      </w:pPr>
      <w:bookmarkStart w:id="0" w:name="_GoBack"/>
      <w:bookmarkEnd w:id="0"/>
    </w:p>
    <w:sectPr w:rsidR="00F872C1" w:rsidSect="00413A26">
      <w:pgSz w:w="11906" w:h="16838"/>
      <w:pgMar w:top="993" w:right="849" w:bottom="1134" w:left="1276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4D"/>
    <w:multiLevelType w:val="hybridMultilevel"/>
    <w:tmpl w:val="40EE37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B72C81"/>
    <w:multiLevelType w:val="multilevel"/>
    <w:tmpl w:val="19124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5E81AB4"/>
    <w:multiLevelType w:val="hybridMultilevel"/>
    <w:tmpl w:val="02EA1730"/>
    <w:lvl w:ilvl="0" w:tplc="4042A7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700D"/>
    <w:multiLevelType w:val="hybridMultilevel"/>
    <w:tmpl w:val="1B587C84"/>
    <w:lvl w:ilvl="0" w:tplc="C068E6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934D49A">
      <w:numFmt w:val="none"/>
      <w:lvlText w:val=""/>
      <w:lvlJc w:val="left"/>
      <w:pPr>
        <w:tabs>
          <w:tab w:val="num" w:pos="360"/>
        </w:tabs>
      </w:pPr>
    </w:lvl>
    <w:lvl w:ilvl="3" w:tplc="CAD26542">
      <w:numFmt w:val="none"/>
      <w:lvlText w:val=""/>
      <w:lvlJc w:val="left"/>
      <w:pPr>
        <w:tabs>
          <w:tab w:val="num" w:pos="360"/>
        </w:tabs>
      </w:pPr>
    </w:lvl>
    <w:lvl w:ilvl="4" w:tplc="27B6D0C8">
      <w:numFmt w:val="none"/>
      <w:lvlText w:val=""/>
      <w:lvlJc w:val="left"/>
      <w:pPr>
        <w:tabs>
          <w:tab w:val="num" w:pos="360"/>
        </w:tabs>
      </w:pPr>
    </w:lvl>
    <w:lvl w:ilvl="5" w:tplc="3F5C164A">
      <w:numFmt w:val="none"/>
      <w:lvlText w:val=""/>
      <w:lvlJc w:val="left"/>
      <w:pPr>
        <w:tabs>
          <w:tab w:val="num" w:pos="360"/>
        </w:tabs>
      </w:pPr>
    </w:lvl>
    <w:lvl w:ilvl="6" w:tplc="81CAA036">
      <w:numFmt w:val="none"/>
      <w:lvlText w:val=""/>
      <w:lvlJc w:val="left"/>
      <w:pPr>
        <w:tabs>
          <w:tab w:val="num" w:pos="360"/>
        </w:tabs>
      </w:pPr>
    </w:lvl>
    <w:lvl w:ilvl="7" w:tplc="A89252FE">
      <w:numFmt w:val="none"/>
      <w:lvlText w:val=""/>
      <w:lvlJc w:val="left"/>
      <w:pPr>
        <w:tabs>
          <w:tab w:val="num" w:pos="360"/>
        </w:tabs>
      </w:pPr>
    </w:lvl>
    <w:lvl w:ilvl="8" w:tplc="55506A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67098D"/>
    <w:multiLevelType w:val="hybridMultilevel"/>
    <w:tmpl w:val="124E93D6"/>
    <w:lvl w:ilvl="0" w:tplc="01FA5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A6DA7B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249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2AA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56AF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FEC6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D26A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600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302452A"/>
    <w:multiLevelType w:val="multilevel"/>
    <w:tmpl w:val="71F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31C8C"/>
    <w:multiLevelType w:val="hybridMultilevel"/>
    <w:tmpl w:val="BA4A4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8730DF"/>
    <w:multiLevelType w:val="hybridMultilevel"/>
    <w:tmpl w:val="55C82DE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22075D"/>
    <w:multiLevelType w:val="hybridMultilevel"/>
    <w:tmpl w:val="537A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4339D"/>
    <w:multiLevelType w:val="hybridMultilevel"/>
    <w:tmpl w:val="77F0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D6D38"/>
    <w:multiLevelType w:val="multilevel"/>
    <w:tmpl w:val="950EE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E00440"/>
    <w:multiLevelType w:val="hybridMultilevel"/>
    <w:tmpl w:val="595C8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53195A"/>
    <w:multiLevelType w:val="multilevel"/>
    <w:tmpl w:val="0D1A15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4302A2"/>
    <w:multiLevelType w:val="hybridMultilevel"/>
    <w:tmpl w:val="5C1C36E6"/>
    <w:lvl w:ilvl="0" w:tplc="0419000F">
      <w:start w:val="1"/>
      <w:numFmt w:val="decimal"/>
      <w:lvlText w:val="%1."/>
      <w:lvlJc w:val="left"/>
      <w:pPr>
        <w:ind w:left="4965" w:hanging="360"/>
      </w:p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4">
    <w:nsid w:val="57A80E59"/>
    <w:multiLevelType w:val="multilevel"/>
    <w:tmpl w:val="0D1A15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7B21EC2"/>
    <w:multiLevelType w:val="multilevel"/>
    <w:tmpl w:val="6248F10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7DF560D"/>
    <w:multiLevelType w:val="multilevel"/>
    <w:tmpl w:val="0D1A1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ABC0170"/>
    <w:multiLevelType w:val="hybridMultilevel"/>
    <w:tmpl w:val="B4E8ACE6"/>
    <w:lvl w:ilvl="0" w:tplc="08B0BF36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9A77C1"/>
    <w:multiLevelType w:val="hybridMultilevel"/>
    <w:tmpl w:val="E2FA2C20"/>
    <w:lvl w:ilvl="0" w:tplc="1BDAE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2756F0"/>
    <w:multiLevelType w:val="multilevel"/>
    <w:tmpl w:val="FD7AE1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C2726B3"/>
    <w:multiLevelType w:val="hybridMultilevel"/>
    <w:tmpl w:val="3EF6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A35DB"/>
    <w:multiLevelType w:val="multilevel"/>
    <w:tmpl w:val="53C65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1"/>
  </w:num>
  <w:num w:numId="5">
    <w:abstractNumId w:val="16"/>
  </w:num>
  <w:num w:numId="6">
    <w:abstractNumId w:val="14"/>
  </w:num>
  <w:num w:numId="7">
    <w:abstractNumId w:val="12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17"/>
  </w:num>
  <w:num w:numId="13">
    <w:abstractNumId w:val="15"/>
  </w:num>
  <w:num w:numId="14">
    <w:abstractNumId w:val="19"/>
  </w:num>
  <w:num w:numId="15">
    <w:abstractNumId w:val="1"/>
  </w:num>
  <w:num w:numId="16">
    <w:abstractNumId w:val="9"/>
  </w:num>
  <w:num w:numId="17">
    <w:abstractNumId w:val="20"/>
  </w:num>
  <w:num w:numId="18">
    <w:abstractNumId w:val="8"/>
  </w:num>
  <w:num w:numId="19">
    <w:abstractNumId w:val="13"/>
  </w:num>
  <w:num w:numId="20">
    <w:abstractNumId w:val="11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B5195"/>
    <w:rsid w:val="00042E26"/>
    <w:rsid w:val="00044158"/>
    <w:rsid w:val="00051278"/>
    <w:rsid w:val="0006571C"/>
    <w:rsid w:val="000737F5"/>
    <w:rsid w:val="000C46D0"/>
    <w:rsid w:val="000C4724"/>
    <w:rsid w:val="000D3B47"/>
    <w:rsid w:val="000D7C54"/>
    <w:rsid w:val="000F67F1"/>
    <w:rsid w:val="00117101"/>
    <w:rsid w:val="0013055D"/>
    <w:rsid w:val="00152102"/>
    <w:rsid w:val="0016615B"/>
    <w:rsid w:val="0017268E"/>
    <w:rsid w:val="00174A62"/>
    <w:rsid w:val="00182BA4"/>
    <w:rsid w:val="00192E07"/>
    <w:rsid w:val="001A299E"/>
    <w:rsid w:val="00201433"/>
    <w:rsid w:val="00225DA7"/>
    <w:rsid w:val="00291E87"/>
    <w:rsid w:val="002C3D7D"/>
    <w:rsid w:val="002E5F16"/>
    <w:rsid w:val="00310650"/>
    <w:rsid w:val="00323006"/>
    <w:rsid w:val="003640E3"/>
    <w:rsid w:val="0036604B"/>
    <w:rsid w:val="003A77DE"/>
    <w:rsid w:val="003B6A39"/>
    <w:rsid w:val="0040161F"/>
    <w:rsid w:val="00405ECF"/>
    <w:rsid w:val="00413A26"/>
    <w:rsid w:val="00431C1C"/>
    <w:rsid w:val="00441566"/>
    <w:rsid w:val="004655B7"/>
    <w:rsid w:val="00501FAF"/>
    <w:rsid w:val="00505DFC"/>
    <w:rsid w:val="00581A6C"/>
    <w:rsid w:val="005A78C3"/>
    <w:rsid w:val="005C305F"/>
    <w:rsid w:val="005C5DE4"/>
    <w:rsid w:val="005C7EEC"/>
    <w:rsid w:val="005D1C23"/>
    <w:rsid w:val="005E0B43"/>
    <w:rsid w:val="005E1EAA"/>
    <w:rsid w:val="005F3DE7"/>
    <w:rsid w:val="0060460B"/>
    <w:rsid w:val="0061208D"/>
    <w:rsid w:val="00612D85"/>
    <w:rsid w:val="00624914"/>
    <w:rsid w:val="00632A61"/>
    <w:rsid w:val="00655014"/>
    <w:rsid w:val="006728C2"/>
    <w:rsid w:val="00674651"/>
    <w:rsid w:val="006A117F"/>
    <w:rsid w:val="006B2E79"/>
    <w:rsid w:val="006D0692"/>
    <w:rsid w:val="00700584"/>
    <w:rsid w:val="00715DA3"/>
    <w:rsid w:val="007474D7"/>
    <w:rsid w:val="007A3403"/>
    <w:rsid w:val="007C50BC"/>
    <w:rsid w:val="007E34B4"/>
    <w:rsid w:val="008512B0"/>
    <w:rsid w:val="00880E02"/>
    <w:rsid w:val="00883FBF"/>
    <w:rsid w:val="008F6366"/>
    <w:rsid w:val="0094656A"/>
    <w:rsid w:val="00955BC2"/>
    <w:rsid w:val="00956AB3"/>
    <w:rsid w:val="00957727"/>
    <w:rsid w:val="00975EB6"/>
    <w:rsid w:val="0098796B"/>
    <w:rsid w:val="009A4D10"/>
    <w:rsid w:val="009A5517"/>
    <w:rsid w:val="009A592B"/>
    <w:rsid w:val="009B4C18"/>
    <w:rsid w:val="009D045B"/>
    <w:rsid w:val="009D7989"/>
    <w:rsid w:val="009E51A9"/>
    <w:rsid w:val="00A02F39"/>
    <w:rsid w:val="00A067F0"/>
    <w:rsid w:val="00A212B6"/>
    <w:rsid w:val="00A37568"/>
    <w:rsid w:val="00A40948"/>
    <w:rsid w:val="00A60A19"/>
    <w:rsid w:val="00A61827"/>
    <w:rsid w:val="00A63D88"/>
    <w:rsid w:val="00A65185"/>
    <w:rsid w:val="00A9035C"/>
    <w:rsid w:val="00AB2B13"/>
    <w:rsid w:val="00B17C60"/>
    <w:rsid w:val="00B50F81"/>
    <w:rsid w:val="00B812FF"/>
    <w:rsid w:val="00B91326"/>
    <w:rsid w:val="00B92C02"/>
    <w:rsid w:val="00BA362C"/>
    <w:rsid w:val="00BB5195"/>
    <w:rsid w:val="00BD099C"/>
    <w:rsid w:val="00BD0CD8"/>
    <w:rsid w:val="00BE7EAA"/>
    <w:rsid w:val="00BF31BD"/>
    <w:rsid w:val="00C118B7"/>
    <w:rsid w:val="00C45BA3"/>
    <w:rsid w:val="00C6105C"/>
    <w:rsid w:val="00CA42F2"/>
    <w:rsid w:val="00CB09A3"/>
    <w:rsid w:val="00CB0C7B"/>
    <w:rsid w:val="00CB58C7"/>
    <w:rsid w:val="00CB64C1"/>
    <w:rsid w:val="00CE604B"/>
    <w:rsid w:val="00D04E36"/>
    <w:rsid w:val="00D147EB"/>
    <w:rsid w:val="00D301DC"/>
    <w:rsid w:val="00D37E80"/>
    <w:rsid w:val="00D66098"/>
    <w:rsid w:val="00D70DC0"/>
    <w:rsid w:val="00D80CBA"/>
    <w:rsid w:val="00DB2602"/>
    <w:rsid w:val="00DB6557"/>
    <w:rsid w:val="00DB6B5F"/>
    <w:rsid w:val="00DC2830"/>
    <w:rsid w:val="00DE625A"/>
    <w:rsid w:val="00E550F1"/>
    <w:rsid w:val="00E56A8F"/>
    <w:rsid w:val="00E56C63"/>
    <w:rsid w:val="00E90790"/>
    <w:rsid w:val="00E90863"/>
    <w:rsid w:val="00E91659"/>
    <w:rsid w:val="00EA5A90"/>
    <w:rsid w:val="00ED06C7"/>
    <w:rsid w:val="00ED6977"/>
    <w:rsid w:val="00ED7BDB"/>
    <w:rsid w:val="00F0141B"/>
    <w:rsid w:val="00F169F7"/>
    <w:rsid w:val="00F23D10"/>
    <w:rsid w:val="00F3035F"/>
    <w:rsid w:val="00F63A60"/>
    <w:rsid w:val="00F66EAD"/>
    <w:rsid w:val="00F710FA"/>
    <w:rsid w:val="00F83D64"/>
    <w:rsid w:val="00F872C1"/>
    <w:rsid w:val="00FA11AF"/>
    <w:rsid w:val="00FB6706"/>
    <w:rsid w:val="00FB71E1"/>
    <w:rsid w:val="00FF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19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5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1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B5195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B5195"/>
    <w:rPr>
      <w:color w:val="0000FF"/>
      <w:u w:val="single"/>
    </w:rPr>
  </w:style>
  <w:style w:type="paragraph" w:styleId="2">
    <w:name w:val="Body Text 2"/>
    <w:basedOn w:val="a"/>
    <w:link w:val="20"/>
    <w:rsid w:val="00BB5195"/>
    <w:pPr>
      <w:widowControl/>
      <w:autoSpaceDE/>
      <w:autoSpaceDN/>
      <w:adjustRightInd/>
      <w:jc w:val="center"/>
    </w:pPr>
    <w:rPr>
      <w:b/>
      <w:i/>
      <w:sz w:val="28"/>
    </w:rPr>
  </w:style>
  <w:style w:type="character" w:customStyle="1" w:styleId="20">
    <w:name w:val="Основной текст 2 Знак"/>
    <w:basedOn w:val="a0"/>
    <w:link w:val="2"/>
    <w:rsid w:val="00BB519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FR1">
    <w:name w:val="FR1"/>
    <w:uiPriority w:val="99"/>
    <w:rsid w:val="00BB5195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BB51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BB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F67F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F67F1"/>
  </w:style>
  <w:style w:type="paragraph" w:styleId="ab">
    <w:name w:val="footer"/>
    <w:basedOn w:val="a"/>
    <w:link w:val="ac"/>
    <w:uiPriority w:val="99"/>
    <w:unhideWhenUsed/>
    <w:rsid w:val="000F67F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F6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E286-BA8B-4613-955A-D4AC831B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53</cp:revision>
  <cp:lastPrinted>2015-02-13T08:04:00Z</cp:lastPrinted>
  <dcterms:created xsi:type="dcterms:W3CDTF">2013-12-19T09:12:00Z</dcterms:created>
  <dcterms:modified xsi:type="dcterms:W3CDTF">2015-06-04T06:38:00Z</dcterms:modified>
</cp:coreProperties>
</file>